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CC0" w:rsidRPr="008E3CC0" w:rsidRDefault="008A17DA" w:rsidP="008E3CC0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УРМАРСКАЯ</w:t>
      </w:r>
      <w:r w:rsidR="008E3CC0" w:rsidRPr="008E3CC0">
        <w:rPr>
          <w:b/>
          <w:sz w:val="28"/>
          <w:szCs w:val="28"/>
        </w:rPr>
        <w:t xml:space="preserve"> 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8E3CC0">
        <w:rPr>
          <w:b/>
          <w:sz w:val="28"/>
          <w:szCs w:val="28"/>
        </w:rPr>
        <w:t>ТЕРРИТОРИАЛЬНАЯ ИЗБИРАТЕЛЬНАЯ КОМИССИЯ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E3CC0">
        <w:rPr>
          <w:sz w:val="28"/>
          <w:szCs w:val="28"/>
        </w:rPr>
        <w:t xml:space="preserve"> 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  <w:proofErr w:type="gramStart"/>
      <w:r w:rsidRPr="008E3CC0">
        <w:rPr>
          <w:b/>
          <w:sz w:val="28"/>
          <w:szCs w:val="28"/>
          <w:lang w:eastAsia="en-US"/>
        </w:rPr>
        <w:t>Р</w:t>
      </w:r>
      <w:proofErr w:type="gramEnd"/>
      <w:r w:rsidRPr="008E3CC0">
        <w:rPr>
          <w:b/>
          <w:sz w:val="28"/>
          <w:szCs w:val="28"/>
          <w:lang w:eastAsia="en-US"/>
        </w:rPr>
        <w:t xml:space="preserve"> Е Ш Е Н И Е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8E3CC0" w:rsidRPr="008A17DA" w:rsidRDefault="00727C6C" w:rsidP="008E3CC0">
      <w:pPr>
        <w:widowControl/>
        <w:spacing w:line="240" w:lineRule="auto"/>
        <w:ind w:firstLine="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«20</w:t>
      </w:r>
      <w:r w:rsidR="008E3CC0" w:rsidRPr="008E3CC0">
        <w:rPr>
          <w:sz w:val="28"/>
          <w:szCs w:val="28"/>
          <w:lang w:eastAsia="en-US"/>
        </w:rPr>
        <w:t xml:space="preserve">» июня 2022 г.                                                                                № </w:t>
      </w:r>
      <w:r w:rsidR="008A17DA">
        <w:rPr>
          <w:sz w:val="28"/>
          <w:szCs w:val="28"/>
          <w:lang w:eastAsia="en-US"/>
        </w:rPr>
        <w:t>37/131-</w:t>
      </w:r>
      <w:r w:rsidR="008A17DA">
        <w:rPr>
          <w:sz w:val="28"/>
          <w:szCs w:val="28"/>
          <w:lang w:val="en-US" w:eastAsia="en-US"/>
        </w:rPr>
        <w:t>V</w:t>
      </w:r>
    </w:p>
    <w:p w:rsidR="008E3CC0" w:rsidRPr="008E3CC0" w:rsidRDefault="008E3CC0" w:rsidP="008E3CC0">
      <w:pPr>
        <w:widowControl/>
        <w:spacing w:line="240" w:lineRule="auto"/>
        <w:ind w:firstLine="0"/>
        <w:rPr>
          <w:sz w:val="22"/>
          <w:szCs w:val="22"/>
          <w:lang w:eastAsia="en-US"/>
        </w:rPr>
      </w:pPr>
      <w:r w:rsidRPr="008E3CC0">
        <w:rPr>
          <w:sz w:val="22"/>
          <w:szCs w:val="22"/>
          <w:lang w:eastAsia="en-US"/>
        </w:rPr>
        <w:t xml:space="preserve"> </w:t>
      </w:r>
    </w:p>
    <w:p w:rsidR="008E3CC0" w:rsidRDefault="008E3CC0" w:rsidP="008E3CC0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8"/>
      </w:tblGrid>
      <w:tr w:rsidR="0007229F" w:rsidRPr="00325DA3" w:rsidTr="00810ACA">
        <w:trPr>
          <w:trHeight w:val="589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07229F" w:rsidRPr="00325DA3" w:rsidRDefault="0007229F" w:rsidP="00810ACA">
            <w:pPr>
              <w:widowControl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325DA3">
              <w:rPr>
                <w:b/>
                <w:bCs/>
                <w:sz w:val="28"/>
                <w:szCs w:val="28"/>
              </w:rPr>
              <w:t xml:space="preserve">О количестве подписей избирателей, необходимых для регистрации кандидата на выборах депутатов </w:t>
            </w:r>
            <w:r w:rsidR="008A17DA">
              <w:rPr>
                <w:b/>
                <w:bCs/>
                <w:sz w:val="28"/>
                <w:szCs w:val="28"/>
              </w:rPr>
              <w:t>Собрания депутатов Урмарского муниципального округа</w:t>
            </w:r>
            <w:r w:rsidR="008E3CC0">
              <w:rPr>
                <w:b/>
                <w:bCs/>
                <w:sz w:val="28"/>
                <w:szCs w:val="28"/>
              </w:rPr>
              <w:t xml:space="preserve"> </w:t>
            </w:r>
            <w:r w:rsidR="005E48B4">
              <w:rPr>
                <w:b/>
                <w:bCs/>
                <w:sz w:val="28"/>
                <w:szCs w:val="28"/>
              </w:rPr>
              <w:t>первого</w:t>
            </w:r>
            <w:r w:rsidR="008E3CC0">
              <w:rPr>
                <w:b/>
                <w:bCs/>
                <w:sz w:val="28"/>
                <w:szCs w:val="28"/>
              </w:rPr>
              <w:t xml:space="preserve"> созыва</w:t>
            </w:r>
          </w:p>
          <w:p w:rsidR="0007229F" w:rsidRPr="00325DA3" w:rsidRDefault="0007229F" w:rsidP="00810ACA">
            <w:pPr>
              <w:widowControl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</w:tr>
    </w:tbl>
    <w:p w:rsidR="0007229F" w:rsidRPr="00325DA3" w:rsidRDefault="0007229F" w:rsidP="0007229F">
      <w:pPr>
        <w:widowControl/>
        <w:spacing w:line="240" w:lineRule="auto"/>
        <w:ind w:firstLine="851"/>
        <w:jc w:val="center"/>
        <w:rPr>
          <w:sz w:val="28"/>
          <w:szCs w:val="24"/>
        </w:rPr>
      </w:pPr>
    </w:p>
    <w:p w:rsidR="0007229F" w:rsidRPr="00325DA3" w:rsidRDefault="0007229F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 w:rsidRPr="00325DA3">
        <w:rPr>
          <w:sz w:val="28"/>
          <w:szCs w:val="28"/>
        </w:rPr>
        <w:t xml:space="preserve">В соответствии </w:t>
      </w:r>
      <w:r w:rsidR="002A1FDE" w:rsidRPr="002A1FDE">
        <w:rPr>
          <w:sz w:val="28"/>
          <w:szCs w:val="28"/>
        </w:rPr>
        <w:t xml:space="preserve">с пунктом 9.1 статьи 26 Федерального </w:t>
      </w:r>
      <w:r w:rsidR="00350EE7">
        <w:rPr>
          <w:sz w:val="28"/>
          <w:szCs w:val="28"/>
        </w:rPr>
        <w:t>з</w:t>
      </w:r>
      <w:r w:rsidR="002A1FDE" w:rsidRPr="002A1FDE">
        <w:rPr>
          <w:sz w:val="28"/>
          <w:szCs w:val="28"/>
        </w:rPr>
        <w:t xml:space="preserve">акона </w:t>
      </w:r>
      <w:r w:rsidR="00350EE7" w:rsidRPr="00350EE7">
        <w:rPr>
          <w:sz w:val="28"/>
          <w:szCs w:val="28"/>
        </w:rPr>
        <w:t>от</w:t>
      </w:r>
      <w:r w:rsidR="00350EE7">
        <w:rPr>
          <w:sz w:val="28"/>
          <w:szCs w:val="28"/>
        </w:rPr>
        <w:t> </w:t>
      </w:r>
      <w:r w:rsidR="00350EE7" w:rsidRPr="00350EE7">
        <w:rPr>
          <w:sz w:val="28"/>
          <w:szCs w:val="28"/>
        </w:rPr>
        <w:t xml:space="preserve">12.06.2002 N 67-ФЗ </w:t>
      </w:r>
      <w:r w:rsidR="002A1FDE" w:rsidRPr="002A1FDE">
        <w:rPr>
          <w:sz w:val="28"/>
          <w:szCs w:val="28"/>
        </w:rPr>
        <w:t>«Об</w:t>
      </w:r>
      <w:r w:rsidR="002A1FDE">
        <w:rPr>
          <w:sz w:val="28"/>
          <w:szCs w:val="28"/>
        </w:rPr>
        <w:t> </w:t>
      </w:r>
      <w:r w:rsidR="002A1FDE" w:rsidRPr="002A1FDE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 w:rsidRPr="00325DA3">
        <w:rPr>
          <w:sz w:val="28"/>
          <w:szCs w:val="28"/>
        </w:rPr>
        <w:t>стать</w:t>
      </w:r>
      <w:r w:rsidR="002A1FDE">
        <w:rPr>
          <w:sz w:val="28"/>
          <w:szCs w:val="28"/>
        </w:rPr>
        <w:t xml:space="preserve">ей </w:t>
      </w:r>
      <w:r w:rsidR="008E3CC0">
        <w:rPr>
          <w:sz w:val="28"/>
          <w:szCs w:val="28"/>
        </w:rPr>
        <w:t>23</w:t>
      </w:r>
      <w:r w:rsidRPr="00325DA3">
        <w:rPr>
          <w:sz w:val="28"/>
          <w:szCs w:val="28"/>
        </w:rPr>
        <w:t xml:space="preserve"> Закона Чувашской Республики </w:t>
      </w:r>
      <w:r w:rsidR="00350EE7" w:rsidRPr="00350EE7">
        <w:rPr>
          <w:sz w:val="28"/>
          <w:szCs w:val="28"/>
        </w:rPr>
        <w:t xml:space="preserve">от 25.11.2003 № 41 </w:t>
      </w:r>
      <w:r w:rsidRPr="00325DA3">
        <w:rPr>
          <w:sz w:val="28"/>
          <w:szCs w:val="28"/>
        </w:rPr>
        <w:t>«</w:t>
      </w:r>
      <w:r w:rsidR="008E3CC0" w:rsidRPr="008E3CC0">
        <w:rPr>
          <w:sz w:val="28"/>
          <w:szCs w:val="28"/>
        </w:rPr>
        <w:t>О</w:t>
      </w:r>
      <w:r w:rsidR="002A1FDE">
        <w:rPr>
          <w:sz w:val="28"/>
          <w:szCs w:val="28"/>
        </w:rPr>
        <w:t xml:space="preserve"> </w:t>
      </w:r>
      <w:r w:rsidR="008E3CC0" w:rsidRPr="008E3CC0">
        <w:rPr>
          <w:sz w:val="28"/>
          <w:szCs w:val="28"/>
        </w:rPr>
        <w:t>выборах в органы местного самоуправления в Чувашской Республике</w:t>
      </w:r>
      <w:r w:rsidR="0088711F">
        <w:rPr>
          <w:sz w:val="28"/>
          <w:szCs w:val="28"/>
        </w:rPr>
        <w:t>»</w:t>
      </w:r>
      <w:r w:rsidR="008E3CC0">
        <w:rPr>
          <w:sz w:val="28"/>
          <w:szCs w:val="28"/>
        </w:rPr>
        <w:t xml:space="preserve"> </w:t>
      </w:r>
      <w:r w:rsidR="008A17DA">
        <w:rPr>
          <w:sz w:val="28"/>
          <w:szCs w:val="28"/>
        </w:rPr>
        <w:t xml:space="preserve">Урмарская </w:t>
      </w:r>
      <w:r w:rsidR="008E3CC0">
        <w:rPr>
          <w:sz w:val="28"/>
          <w:szCs w:val="28"/>
        </w:rPr>
        <w:t>территориальная</w:t>
      </w:r>
      <w:r w:rsidRPr="00325DA3">
        <w:rPr>
          <w:sz w:val="28"/>
          <w:szCs w:val="28"/>
        </w:rPr>
        <w:t xml:space="preserve"> избирательная комиссия </w:t>
      </w:r>
      <w:r w:rsidR="008E3CC0">
        <w:rPr>
          <w:sz w:val="28"/>
          <w:szCs w:val="28"/>
        </w:rPr>
        <w:t xml:space="preserve"> </w:t>
      </w:r>
      <w:proofErr w:type="gramStart"/>
      <w:r w:rsidR="008E3CC0">
        <w:rPr>
          <w:sz w:val="28"/>
          <w:szCs w:val="28"/>
        </w:rPr>
        <w:t>р</w:t>
      </w:r>
      <w:proofErr w:type="gramEnd"/>
      <w:r w:rsidR="008E3CC0">
        <w:rPr>
          <w:sz w:val="28"/>
          <w:szCs w:val="28"/>
        </w:rPr>
        <w:t xml:space="preserve"> е ш и л а:</w:t>
      </w:r>
    </w:p>
    <w:p w:rsidR="0007229F" w:rsidRPr="00325DA3" w:rsidRDefault="0007229F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325DA3">
        <w:rPr>
          <w:sz w:val="28"/>
          <w:szCs w:val="28"/>
        </w:rPr>
        <w:t xml:space="preserve">Определить количество подписей, необходимых для регистрации кандидатов в депутаты </w:t>
      </w:r>
      <w:r w:rsidR="008A17DA" w:rsidRPr="008A17DA">
        <w:rPr>
          <w:sz w:val="28"/>
          <w:szCs w:val="28"/>
        </w:rPr>
        <w:t>Собрания депутатов Урмарского муниципального округа</w:t>
      </w:r>
      <w:r w:rsidR="008A17DA">
        <w:rPr>
          <w:sz w:val="28"/>
          <w:szCs w:val="28"/>
        </w:rPr>
        <w:t xml:space="preserve"> </w:t>
      </w:r>
      <w:r w:rsidR="005E48B4">
        <w:rPr>
          <w:sz w:val="28"/>
          <w:szCs w:val="28"/>
        </w:rPr>
        <w:t>первого</w:t>
      </w:r>
      <w:r w:rsidR="008A17DA">
        <w:rPr>
          <w:sz w:val="28"/>
          <w:szCs w:val="28"/>
        </w:rPr>
        <w:t xml:space="preserve"> </w:t>
      </w:r>
      <w:r w:rsidRPr="00325DA3">
        <w:rPr>
          <w:sz w:val="28"/>
          <w:szCs w:val="28"/>
        </w:rPr>
        <w:t>созыва, выдвинутых по одномандатным избирательным округам</w:t>
      </w:r>
      <w:r>
        <w:rPr>
          <w:sz w:val="28"/>
          <w:szCs w:val="28"/>
        </w:rPr>
        <w:t>,</w:t>
      </w:r>
      <w:r w:rsidRPr="00325DA3">
        <w:rPr>
          <w:sz w:val="28"/>
          <w:szCs w:val="28"/>
        </w:rPr>
        <w:t xml:space="preserve"> согласно приложению.</w:t>
      </w:r>
    </w:p>
    <w:p w:rsidR="0007229F" w:rsidRPr="007C4FBB" w:rsidRDefault="008E3CC0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7229F">
        <w:rPr>
          <w:sz w:val="28"/>
          <w:szCs w:val="28"/>
        </w:rPr>
        <w:t>.</w:t>
      </w:r>
      <w:r w:rsidR="003F5D5A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Размести</w:t>
      </w:r>
      <w:r w:rsidR="003F5D5A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proofErr w:type="gramEnd"/>
      <w:r>
        <w:rPr>
          <w:sz w:val="28"/>
          <w:szCs w:val="28"/>
        </w:rPr>
        <w:t xml:space="preserve"> настоящее </w:t>
      </w:r>
      <w:r w:rsidR="00B2630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786C13">
        <w:rPr>
          <w:sz w:val="28"/>
          <w:szCs w:val="28"/>
        </w:rPr>
        <w:t>на официальном сайте администрации Урмарского района  Чувашской Республики</w:t>
      </w:r>
      <w:r w:rsidR="000F6C0E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07229F" w:rsidRDefault="0007229F" w:rsidP="0007229F">
      <w:pPr>
        <w:widowControl/>
        <w:spacing w:line="360" w:lineRule="auto"/>
        <w:ind w:right="-1" w:firstLine="709"/>
        <w:rPr>
          <w:sz w:val="28"/>
          <w:szCs w:val="28"/>
        </w:rPr>
      </w:pPr>
    </w:p>
    <w:p w:rsidR="00786C13" w:rsidRPr="00786C13" w:rsidRDefault="00786C13" w:rsidP="00786C1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786C13">
        <w:rPr>
          <w:rFonts w:eastAsia="Calibri"/>
          <w:sz w:val="28"/>
          <w:szCs w:val="28"/>
        </w:rPr>
        <w:t xml:space="preserve">Председатель                                                                           Н.Н. </w:t>
      </w:r>
      <w:proofErr w:type="spellStart"/>
      <w:r w:rsidRPr="00786C13">
        <w:rPr>
          <w:rFonts w:eastAsia="Calibri"/>
          <w:sz w:val="28"/>
          <w:szCs w:val="28"/>
        </w:rPr>
        <w:t>Шанина</w:t>
      </w:r>
      <w:proofErr w:type="spellEnd"/>
    </w:p>
    <w:p w:rsidR="00786C13" w:rsidRPr="00786C13" w:rsidRDefault="00786C13" w:rsidP="00786C1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86C13" w:rsidRPr="00786C13" w:rsidRDefault="008B55CA" w:rsidP="008B55CA">
      <w:pPr>
        <w:widowControl/>
        <w:tabs>
          <w:tab w:val="left" w:pos="225"/>
          <w:tab w:val="center" w:pos="4677"/>
        </w:tabs>
        <w:spacing w:line="240" w:lineRule="auto"/>
        <w:ind w:firstLine="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786C13" w:rsidRPr="00786C13">
        <w:rPr>
          <w:rFonts w:eastAsia="Calibri"/>
          <w:sz w:val="28"/>
          <w:szCs w:val="28"/>
        </w:rPr>
        <w:t>Секретарь</w:t>
      </w:r>
      <w:r w:rsidR="00786C13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    </w:t>
      </w:r>
      <w:r w:rsidR="00786C13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    </w:t>
      </w:r>
      <w:r w:rsidR="00786C13">
        <w:rPr>
          <w:rFonts w:eastAsia="Calibri"/>
          <w:sz w:val="28"/>
          <w:szCs w:val="28"/>
        </w:rPr>
        <w:t xml:space="preserve">          </w:t>
      </w:r>
      <w:r w:rsidR="00786C13" w:rsidRPr="00786C13">
        <w:rPr>
          <w:rFonts w:eastAsia="Calibri"/>
          <w:sz w:val="28"/>
          <w:szCs w:val="28"/>
        </w:rPr>
        <w:t xml:space="preserve">                                                           </w:t>
      </w:r>
      <w:r w:rsidR="00180B26">
        <w:rPr>
          <w:rFonts w:eastAsia="Calibri"/>
          <w:sz w:val="28"/>
          <w:szCs w:val="28"/>
        </w:rPr>
        <w:t>Т.Г. Семенова</w:t>
      </w:r>
      <w:r w:rsidR="00786C13" w:rsidRPr="00786C13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          </w:t>
      </w:r>
    </w:p>
    <w:p w:rsidR="0007229F" w:rsidRPr="00325DA3" w:rsidRDefault="0007229F" w:rsidP="0007229F">
      <w:pPr>
        <w:widowControl/>
        <w:spacing w:line="240" w:lineRule="auto"/>
        <w:ind w:left="4500" w:firstLine="0"/>
        <w:jc w:val="center"/>
        <w:rPr>
          <w:szCs w:val="24"/>
        </w:rPr>
      </w:pPr>
      <w:r w:rsidRPr="00786C13">
        <w:rPr>
          <w:sz w:val="28"/>
          <w:szCs w:val="28"/>
        </w:rPr>
        <w:br w:type="page"/>
      </w:r>
      <w:r w:rsidRPr="00325DA3">
        <w:rPr>
          <w:szCs w:val="24"/>
        </w:rPr>
        <w:lastRenderedPageBreak/>
        <w:t>Приложение</w:t>
      </w:r>
    </w:p>
    <w:p w:rsidR="0007229F" w:rsidRPr="00325DA3" w:rsidRDefault="0007229F" w:rsidP="0007229F">
      <w:pPr>
        <w:widowControl/>
        <w:spacing w:line="240" w:lineRule="auto"/>
        <w:ind w:left="4500" w:firstLine="0"/>
        <w:jc w:val="center"/>
        <w:rPr>
          <w:szCs w:val="24"/>
        </w:rPr>
      </w:pPr>
      <w:r w:rsidRPr="00325DA3">
        <w:rPr>
          <w:szCs w:val="24"/>
        </w:rPr>
        <w:t xml:space="preserve">к </w:t>
      </w:r>
      <w:r w:rsidR="00030505">
        <w:rPr>
          <w:szCs w:val="24"/>
        </w:rPr>
        <w:t>решению</w:t>
      </w:r>
      <w:r w:rsidRPr="00325DA3">
        <w:rPr>
          <w:szCs w:val="24"/>
        </w:rPr>
        <w:t xml:space="preserve"> </w:t>
      </w:r>
      <w:r w:rsidR="00786C13">
        <w:rPr>
          <w:szCs w:val="24"/>
        </w:rPr>
        <w:t xml:space="preserve">Урмарской </w:t>
      </w:r>
      <w:r w:rsidR="008E3CC0">
        <w:rPr>
          <w:szCs w:val="24"/>
        </w:rPr>
        <w:t xml:space="preserve">территориальной </w:t>
      </w:r>
      <w:r w:rsidRPr="00325DA3">
        <w:rPr>
          <w:szCs w:val="24"/>
        </w:rPr>
        <w:t xml:space="preserve">избирательной комиссии </w:t>
      </w:r>
    </w:p>
    <w:p w:rsidR="0007229F" w:rsidRPr="00427B04" w:rsidRDefault="0007229F" w:rsidP="0007229F">
      <w:pPr>
        <w:widowControl/>
        <w:spacing w:line="240" w:lineRule="auto"/>
        <w:ind w:left="4500" w:firstLine="0"/>
        <w:jc w:val="center"/>
        <w:rPr>
          <w:szCs w:val="24"/>
        </w:rPr>
      </w:pPr>
      <w:r w:rsidRPr="00325DA3">
        <w:rPr>
          <w:szCs w:val="24"/>
        </w:rPr>
        <w:t xml:space="preserve">от </w:t>
      </w:r>
      <w:r w:rsidR="008E3CC0">
        <w:rPr>
          <w:szCs w:val="24"/>
        </w:rPr>
        <w:t>«</w:t>
      </w:r>
      <w:r w:rsidR="00786C13">
        <w:rPr>
          <w:szCs w:val="24"/>
        </w:rPr>
        <w:t xml:space="preserve"> 20 </w:t>
      </w:r>
      <w:r w:rsidR="008E3CC0">
        <w:rPr>
          <w:szCs w:val="24"/>
        </w:rPr>
        <w:t>»</w:t>
      </w:r>
      <w:r>
        <w:rPr>
          <w:szCs w:val="24"/>
        </w:rPr>
        <w:t xml:space="preserve"> </w:t>
      </w:r>
      <w:r w:rsidR="00786C13">
        <w:rPr>
          <w:szCs w:val="24"/>
        </w:rPr>
        <w:t>июня</w:t>
      </w:r>
      <w:r>
        <w:rPr>
          <w:szCs w:val="24"/>
        </w:rPr>
        <w:t xml:space="preserve"> 202</w:t>
      </w:r>
      <w:r w:rsidR="008E3CC0">
        <w:rPr>
          <w:szCs w:val="24"/>
        </w:rPr>
        <w:t xml:space="preserve">2 </w:t>
      </w:r>
      <w:r>
        <w:rPr>
          <w:szCs w:val="24"/>
        </w:rPr>
        <w:t>года</w:t>
      </w:r>
      <w:r w:rsidRPr="00325DA3">
        <w:rPr>
          <w:szCs w:val="24"/>
        </w:rPr>
        <w:t xml:space="preserve"> № </w:t>
      </w:r>
      <w:r w:rsidR="00786C13">
        <w:rPr>
          <w:szCs w:val="24"/>
        </w:rPr>
        <w:t>37/131-</w:t>
      </w:r>
      <w:r w:rsidR="00786C13">
        <w:rPr>
          <w:szCs w:val="24"/>
          <w:lang w:val="en-US"/>
        </w:rPr>
        <w:t>V</w:t>
      </w:r>
    </w:p>
    <w:p w:rsidR="0007229F" w:rsidRPr="00325DA3" w:rsidRDefault="0007229F" w:rsidP="0007229F">
      <w:pPr>
        <w:widowControl/>
        <w:spacing w:line="240" w:lineRule="auto"/>
        <w:ind w:firstLine="0"/>
        <w:jc w:val="left"/>
        <w:rPr>
          <w:szCs w:val="24"/>
        </w:rPr>
      </w:pPr>
    </w:p>
    <w:p w:rsidR="0007229F" w:rsidRPr="00325DA3" w:rsidRDefault="0007229F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229F" w:rsidRPr="00325DA3" w:rsidRDefault="0007229F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5DA3">
        <w:rPr>
          <w:sz w:val="28"/>
          <w:szCs w:val="28"/>
        </w:rPr>
        <w:t>Количество</w:t>
      </w:r>
    </w:p>
    <w:p w:rsidR="0007229F" w:rsidRPr="00325DA3" w:rsidRDefault="0007229F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5DA3">
        <w:rPr>
          <w:sz w:val="28"/>
          <w:szCs w:val="28"/>
        </w:rPr>
        <w:t>подписей, необходимых для регистрации кандидатов в депутаты</w:t>
      </w:r>
      <w:r w:rsidR="003F5D5A">
        <w:rPr>
          <w:sz w:val="28"/>
          <w:szCs w:val="28"/>
        </w:rPr>
        <w:t xml:space="preserve"> </w:t>
      </w:r>
      <w:r w:rsidR="00786C13" w:rsidRPr="00786C13">
        <w:rPr>
          <w:sz w:val="28"/>
          <w:szCs w:val="28"/>
        </w:rPr>
        <w:t>Собрания депутатов Урмарского муниципального округа первого созыва</w:t>
      </w:r>
      <w:r w:rsidRPr="00325DA3">
        <w:rPr>
          <w:sz w:val="28"/>
          <w:szCs w:val="28"/>
        </w:rPr>
        <w:t>, выдвинутых по одномандатным избирательным округам</w:t>
      </w:r>
    </w:p>
    <w:p w:rsidR="0007229F" w:rsidRPr="00325DA3" w:rsidRDefault="0007229F" w:rsidP="0007229F">
      <w:pPr>
        <w:widowControl/>
        <w:spacing w:line="240" w:lineRule="auto"/>
        <w:ind w:firstLine="0"/>
        <w:jc w:val="left"/>
        <w:rPr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393"/>
        <w:gridCol w:w="2340"/>
        <w:gridCol w:w="1497"/>
        <w:gridCol w:w="1984"/>
      </w:tblGrid>
      <w:tr w:rsidR="0007229F" w:rsidRPr="00325DA3" w:rsidTr="00810ACA">
        <w:tc>
          <w:tcPr>
            <w:tcW w:w="629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>№</w:t>
            </w:r>
          </w:p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proofErr w:type="gramStart"/>
            <w:r w:rsidRPr="00325DA3">
              <w:t>п</w:t>
            </w:r>
            <w:proofErr w:type="gramEnd"/>
            <w:r w:rsidRPr="00325DA3">
              <w:t>/п</w:t>
            </w:r>
          </w:p>
        </w:tc>
        <w:tc>
          <w:tcPr>
            <w:tcW w:w="3393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 xml:space="preserve">Наименование и </w:t>
            </w:r>
            <w:r w:rsidR="003F5D5A">
              <w:t xml:space="preserve">(или) </w:t>
            </w:r>
            <w:r w:rsidRPr="00325DA3">
              <w:t>номер одномандатного избирательного округа</w:t>
            </w:r>
          </w:p>
        </w:tc>
        <w:tc>
          <w:tcPr>
            <w:tcW w:w="2340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>Число избирателей, зарегистрированных в одномандатном избирательном округе</w:t>
            </w:r>
          </w:p>
        </w:tc>
        <w:tc>
          <w:tcPr>
            <w:tcW w:w="1497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 xml:space="preserve">Количество подписей избирателей, необходимое для регистрации </w:t>
            </w:r>
          </w:p>
        </w:tc>
        <w:tc>
          <w:tcPr>
            <w:tcW w:w="1984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 xml:space="preserve">Максимальное количество подписей, представляемых в избирательную комиссию </w:t>
            </w:r>
          </w:p>
        </w:tc>
      </w:tr>
      <w:tr w:rsidR="0007229F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BA418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727C6C" w:rsidP="000E3B69">
            <w:pPr>
              <w:tabs>
                <w:tab w:val="left" w:pos="1921"/>
              </w:tabs>
              <w:autoSpaceDE w:val="0"/>
              <w:autoSpaceDN w:val="0"/>
              <w:spacing w:line="240" w:lineRule="auto"/>
              <w:ind w:firstLine="80"/>
            </w:pPr>
            <w:r>
              <w:t>Урмарский</w:t>
            </w:r>
            <w:r w:rsidR="009F32C9">
              <w:t xml:space="preserve"> №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99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07229F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BA418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727C6C" w:rsidP="000E3B69">
            <w:pPr>
              <w:tabs>
                <w:tab w:val="left" w:pos="1921"/>
              </w:tabs>
              <w:autoSpaceDE w:val="0"/>
              <w:autoSpaceDN w:val="0"/>
              <w:spacing w:line="240" w:lineRule="auto"/>
              <w:ind w:firstLine="80"/>
            </w:pPr>
            <w:r>
              <w:t>Урмарский</w:t>
            </w:r>
            <w:r w:rsidR="00786C13">
              <w:t xml:space="preserve"> №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07229F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727C6C" w:rsidP="000E3B69">
            <w:pPr>
              <w:tabs>
                <w:tab w:val="left" w:pos="1921"/>
              </w:tabs>
              <w:autoSpaceDE w:val="0"/>
              <w:autoSpaceDN w:val="0"/>
              <w:spacing w:line="240" w:lineRule="auto"/>
              <w:ind w:firstLine="80"/>
            </w:pPr>
            <w:r>
              <w:t>Урмарский</w:t>
            </w:r>
            <w:r w:rsidR="00786C13">
              <w:t xml:space="preserve"> </w:t>
            </w:r>
            <w:r w:rsidR="00786C13" w:rsidRPr="00786C13">
              <w:t xml:space="preserve">№ </w:t>
            </w:r>
            <w:r w:rsidR="00786C13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99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727C6C">
            <w:pPr>
              <w:tabs>
                <w:tab w:val="left" w:pos="1921"/>
              </w:tabs>
              <w:autoSpaceDE w:val="0"/>
              <w:autoSpaceDN w:val="0"/>
              <w:spacing w:line="240" w:lineRule="auto"/>
              <w:ind w:firstLine="80"/>
              <w:jc w:val="left"/>
            </w:pPr>
            <w:r>
              <w:t>Урмарский</w:t>
            </w:r>
            <w:r w:rsidR="00786C13">
              <w:t xml:space="preserve"> №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98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727C6C">
            <w:pPr>
              <w:tabs>
                <w:tab w:val="left" w:pos="1921"/>
              </w:tabs>
              <w:autoSpaceDE w:val="0"/>
              <w:autoSpaceDN w:val="0"/>
              <w:spacing w:line="240" w:lineRule="auto"/>
              <w:ind w:firstLine="0"/>
            </w:pPr>
            <w:proofErr w:type="spellStart"/>
            <w:r>
              <w:t>Арабосинский</w:t>
            </w:r>
            <w:proofErr w:type="spellEnd"/>
            <w:r w:rsidR="00786C13">
              <w:t xml:space="preserve"> № 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Бишевский</w:t>
            </w:r>
            <w:proofErr w:type="spellEnd"/>
            <w:r w:rsidR="00786C13">
              <w:rPr>
                <w:szCs w:val="24"/>
              </w:rPr>
              <w:t xml:space="preserve"> № 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7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Большечакинский</w:t>
            </w:r>
            <w:proofErr w:type="spellEnd"/>
            <w:r w:rsidR="00786C13">
              <w:rPr>
                <w:szCs w:val="24"/>
              </w:rPr>
              <w:t xml:space="preserve"> № 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6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86C13">
            <w:pPr>
              <w:spacing w:line="240" w:lineRule="auto"/>
              <w:ind w:firstLine="80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Большеяниковский</w:t>
            </w:r>
            <w:proofErr w:type="spellEnd"/>
            <w:r w:rsidR="00786C13">
              <w:rPr>
                <w:szCs w:val="24"/>
              </w:rPr>
              <w:t xml:space="preserve"> </w:t>
            </w:r>
            <w:r w:rsidR="00786C13" w:rsidRPr="00786C13">
              <w:rPr>
                <w:szCs w:val="24"/>
              </w:rPr>
              <w:t xml:space="preserve">№ </w:t>
            </w:r>
            <w:r w:rsidR="00786C13">
              <w:rPr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4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Ковалинский</w:t>
            </w:r>
            <w:proofErr w:type="spellEnd"/>
            <w:r w:rsidR="00786C13">
              <w:rPr>
                <w:szCs w:val="24"/>
              </w:rPr>
              <w:t xml:space="preserve"> № 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727C6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  <w:lang w:val="en-US"/>
              </w:rPr>
            </w:pPr>
            <w:proofErr w:type="spellStart"/>
            <w:r w:rsidRPr="000B5131">
              <w:rPr>
                <w:szCs w:val="24"/>
              </w:rPr>
              <w:t>Кудеснерский</w:t>
            </w:r>
            <w:proofErr w:type="spellEnd"/>
            <w:r w:rsidR="00786C13">
              <w:rPr>
                <w:szCs w:val="24"/>
              </w:rPr>
              <w:t xml:space="preserve"> №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9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Кульгешский</w:t>
            </w:r>
            <w:proofErr w:type="spellEnd"/>
            <w:r w:rsidR="00786C13">
              <w:rPr>
                <w:szCs w:val="24"/>
              </w:rPr>
              <w:t xml:space="preserve"> №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5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Мусирминский</w:t>
            </w:r>
            <w:proofErr w:type="spellEnd"/>
            <w:r w:rsidR="00786C13">
              <w:rPr>
                <w:szCs w:val="24"/>
              </w:rPr>
              <w:t xml:space="preserve"> № 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Староурмарский</w:t>
            </w:r>
            <w:proofErr w:type="spellEnd"/>
            <w:r w:rsidR="00786C13">
              <w:rPr>
                <w:szCs w:val="24"/>
              </w:rPr>
              <w:t xml:space="preserve"> № 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9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Тегешевский</w:t>
            </w:r>
            <w:proofErr w:type="spellEnd"/>
            <w:r w:rsidR="00786C13">
              <w:rPr>
                <w:szCs w:val="24"/>
              </w:rPr>
              <w:t xml:space="preserve"> № 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2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B91306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  <w:lang w:val="en-US"/>
              </w:rPr>
            </w:pPr>
            <w:proofErr w:type="spellStart"/>
            <w:r w:rsidRPr="000B5131">
              <w:rPr>
                <w:szCs w:val="24"/>
              </w:rPr>
              <w:t>Челкасинский</w:t>
            </w:r>
            <w:proofErr w:type="spellEnd"/>
            <w:r w:rsidR="00786C13">
              <w:rPr>
                <w:szCs w:val="24"/>
              </w:rPr>
              <w:t xml:space="preserve"> № 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5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  <w:lang w:val="en-US"/>
              </w:rPr>
            </w:pPr>
            <w:proofErr w:type="spellStart"/>
            <w:r w:rsidRPr="000B5131">
              <w:rPr>
                <w:szCs w:val="24"/>
              </w:rPr>
              <w:t>Чубаевский</w:t>
            </w:r>
            <w:proofErr w:type="spellEnd"/>
            <w:r w:rsidR="00786C13">
              <w:rPr>
                <w:szCs w:val="24"/>
              </w:rPr>
              <w:t xml:space="preserve"> № 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  <w:lang w:val="en-US"/>
              </w:rPr>
            </w:pPr>
            <w:proofErr w:type="spellStart"/>
            <w:r w:rsidRPr="000B5131">
              <w:rPr>
                <w:szCs w:val="24"/>
              </w:rPr>
              <w:t>Шигалинский</w:t>
            </w:r>
            <w:proofErr w:type="spellEnd"/>
            <w:r w:rsidR="00786C13">
              <w:rPr>
                <w:szCs w:val="24"/>
              </w:rPr>
              <w:t xml:space="preserve"> № 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3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Шихабыловский</w:t>
            </w:r>
            <w:proofErr w:type="spellEnd"/>
            <w:r w:rsidR="00786C13">
              <w:rPr>
                <w:szCs w:val="24"/>
              </w:rPr>
              <w:t xml:space="preserve"> № 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  <w:lang w:val="en-US"/>
              </w:rPr>
            </w:pPr>
            <w:proofErr w:type="spellStart"/>
            <w:r w:rsidRPr="000B5131">
              <w:rPr>
                <w:szCs w:val="24"/>
              </w:rPr>
              <w:t>Шоркистринский</w:t>
            </w:r>
            <w:proofErr w:type="spellEnd"/>
            <w:r w:rsidR="00786C13">
              <w:rPr>
                <w:szCs w:val="24"/>
              </w:rPr>
              <w:t xml:space="preserve"> № 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96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</w:tbl>
    <w:p w:rsidR="008F26B9" w:rsidRDefault="008F26B9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sectPr w:rsidR="00335431" w:rsidSect="003F5D5A">
      <w:pgSz w:w="11906" w:h="16838"/>
      <w:pgMar w:top="568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2D" w:rsidRDefault="009D552D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D552D" w:rsidRDefault="009D552D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2D" w:rsidRDefault="009D552D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D552D" w:rsidRDefault="009D552D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8E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26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A2B4AAC"/>
    <w:multiLevelType w:val="multilevel"/>
    <w:tmpl w:val="BFEC6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53B20FA"/>
    <w:multiLevelType w:val="multilevel"/>
    <w:tmpl w:val="F19A246C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932BBE"/>
    <w:multiLevelType w:val="multilevel"/>
    <w:tmpl w:val="16947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0669EF"/>
    <w:multiLevelType w:val="multilevel"/>
    <w:tmpl w:val="12325666"/>
    <w:lvl w:ilvl="0">
      <w:start w:val="2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722B220F"/>
    <w:multiLevelType w:val="multilevel"/>
    <w:tmpl w:val="CEDC51D6"/>
    <w:lvl w:ilvl="0">
      <w:start w:val="3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3"/>
  </w:num>
  <w:num w:numId="5">
    <w:abstractNumId w:val="41"/>
  </w:num>
  <w:num w:numId="6">
    <w:abstractNumId w:val="46"/>
  </w:num>
  <w:num w:numId="7">
    <w:abstractNumId w:val="33"/>
  </w:num>
  <w:num w:numId="8">
    <w:abstractNumId w:val="38"/>
  </w:num>
  <w:num w:numId="9">
    <w:abstractNumId w:val="27"/>
  </w:num>
  <w:num w:numId="10">
    <w:abstractNumId w:val="14"/>
  </w:num>
  <w:num w:numId="11">
    <w:abstractNumId w:val="15"/>
  </w:num>
  <w:num w:numId="12">
    <w:abstractNumId w:val="35"/>
  </w:num>
  <w:num w:numId="13">
    <w:abstractNumId w:val="36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1"/>
  </w:num>
  <w:num w:numId="28">
    <w:abstractNumId w:val="29"/>
  </w:num>
  <w:num w:numId="29">
    <w:abstractNumId w:val="25"/>
  </w:num>
  <w:num w:numId="30">
    <w:abstractNumId w:val="22"/>
  </w:num>
  <w:num w:numId="31">
    <w:abstractNumId w:val="26"/>
  </w:num>
  <w:num w:numId="32">
    <w:abstractNumId w:val="34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40"/>
  </w:num>
  <w:num w:numId="35">
    <w:abstractNumId w:val="19"/>
  </w:num>
  <w:num w:numId="36">
    <w:abstractNumId w:val="45"/>
  </w:num>
  <w:num w:numId="37">
    <w:abstractNumId w:val="42"/>
  </w:num>
  <w:num w:numId="38">
    <w:abstractNumId w:val="18"/>
  </w:num>
  <w:num w:numId="39">
    <w:abstractNumId w:val="17"/>
  </w:num>
  <w:num w:numId="40">
    <w:abstractNumId w:val="21"/>
  </w:num>
  <w:num w:numId="41">
    <w:abstractNumId w:val="31"/>
  </w:num>
  <w:num w:numId="42">
    <w:abstractNumId w:val="47"/>
  </w:num>
  <w:num w:numId="43">
    <w:abstractNumId w:val="39"/>
  </w:num>
  <w:num w:numId="44">
    <w:abstractNumId w:val="32"/>
  </w:num>
  <w:num w:numId="45">
    <w:abstractNumId w:val="12"/>
  </w:num>
  <w:num w:numId="46">
    <w:abstractNumId w:val="20"/>
  </w:num>
  <w:num w:numId="47">
    <w:abstractNumId w:val="37"/>
  </w:num>
  <w:num w:numId="48">
    <w:abstractNumId w:val="44"/>
  </w:num>
  <w:num w:numId="49">
    <w:abstractNumId w:val="4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C0"/>
    <w:rsid w:val="0000254F"/>
    <w:rsid w:val="000042E9"/>
    <w:rsid w:val="00005C85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137"/>
    <w:rsid w:val="000237AF"/>
    <w:rsid w:val="000242EB"/>
    <w:rsid w:val="0002675C"/>
    <w:rsid w:val="00026A09"/>
    <w:rsid w:val="00030505"/>
    <w:rsid w:val="00037A8C"/>
    <w:rsid w:val="00037B06"/>
    <w:rsid w:val="00037D28"/>
    <w:rsid w:val="0004012C"/>
    <w:rsid w:val="00040A6A"/>
    <w:rsid w:val="00041924"/>
    <w:rsid w:val="0004304D"/>
    <w:rsid w:val="00045774"/>
    <w:rsid w:val="00045A02"/>
    <w:rsid w:val="00046882"/>
    <w:rsid w:val="00047F44"/>
    <w:rsid w:val="000511B3"/>
    <w:rsid w:val="0005249F"/>
    <w:rsid w:val="00053AD3"/>
    <w:rsid w:val="000557F2"/>
    <w:rsid w:val="0005606E"/>
    <w:rsid w:val="000569C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229F"/>
    <w:rsid w:val="000731CC"/>
    <w:rsid w:val="00073B99"/>
    <w:rsid w:val="0007471B"/>
    <w:rsid w:val="0007664A"/>
    <w:rsid w:val="000777E4"/>
    <w:rsid w:val="0008062F"/>
    <w:rsid w:val="0008363D"/>
    <w:rsid w:val="00086A3F"/>
    <w:rsid w:val="00087BCF"/>
    <w:rsid w:val="00087C70"/>
    <w:rsid w:val="00090BF2"/>
    <w:rsid w:val="000929A0"/>
    <w:rsid w:val="0009367E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B493D"/>
    <w:rsid w:val="000C0B04"/>
    <w:rsid w:val="000C21FB"/>
    <w:rsid w:val="000C2C3D"/>
    <w:rsid w:val="000C31D2"/>
    <w:rsid w:val="000C415E"/>
    <w:rsid w:val="000C4A87"/>
    <w:rsid w:val="000C5125"/>
    <w:rsid w:val="000C6901"/>
    <w:rsid w:val="000C725F"/>
    <w:rsid w:val="000D04F9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3B69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C0E"/>
    <w:rsid w:val="000F6F79"/>
    <w:rsid w:val="001008AB"/>
    <w:rsid w:val="00100906"/>
    <w:rsid w:val="00100CB6"/>
    <w:rsid w:val="00102C62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41A"/>
    <w:rsid w:val="00125504"/>
    <w:rsid w:val="00125AE0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D79"/>
    <w:rsid w:val="00170C2A"/>
    <w:rsid w:val="00174477"/>
    <w:rsid w:val="001753A5"/>
    <w:rsid w:val="00175BEF"/>
    <w:rsid w:val="00176594"/>
    <w:rsid w:val="001777CE"/>
    <w:rsid w:val="00180B26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2C98"/>
    <w:rsid w:val="001C3539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639D"/>
    <w:rsid w:val="001E7820"/>
    <w:rsid w:val="001F1157"/>
    <w:rsid w:val="001F15BB"/>
    <w:rsid w:val="001F2488"/>
    <w:rsid w:val="001F3737"/>
    <w:rsid w:val="001F74AC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4D4C"/>
    <w:rsid w:val="00215CA8"/>
    <w:rsid w:val="00220784"/>
    <w:rsid w:val="00221506"/>
    <w:rsid w:val="00221ADC"/>
    <w:rsid w:val="002235C6"/>
    <w:rsid w:val="0022386E"/>
    <w:rsid w:val="00223A75"/>
    <w:rsid w:val="00224629"/>
    <w:rsid w:val="002260B5"/>
    <w:rsid w:val="0022673E"/>
    <w:rsid w:val="0022787A"/>
    <w:rsid w:val="00230D4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37909"/>
    <w:rsid w:val="00240BFD"/>
    <w:rsid w:val="0024109F"/>
    <w:rsid w:val="00242462"/>
    <w:rsid w:val="00242488"/>
    <w:rsid w:val="002435CE"/>
    <w:rsid w:val="002437C0"/>
    <w:rsid w:val="002453DC"/>
    <w:rsid w:val="002459A6"/>
    <w:rsid w:val="00246D8A"/>
    <w:rsid w:val="00247331"/>
    <w:rsid w:val="002479E0"/>
    <w:rsid w:val="00250188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1533"/>
    <w:rsid w:val="00261902"/>
    <w:rsid w:val="00263D3D"/>
    <w:rsid w:val="002645F1"/>
    <w:rsid w:val="00266183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5BAD"/>
    <w:rsid w:val="002860E6"/>
    <w:rsid w:val="00286CEC"/>
    <w:rsid w:val="00286F17"/>
    <w:rsid w:val="00287DCD"/>
    <w:rsid w:val="00290911"/>
    <w:rsid w:val="00291491"/>
    <w:rsid w:val="0029203A"/>
    <w:rsid w:val="00292941"/>
    <w:rsid w:val="00294ED5"/>
    <w:rsid w:val="002976EA"/>
    <w:rsid w:val="002A0B74"/>
    <w:rsid w:val="002A1AD4"/>
    <w:rsid w:val="002A1FDE"/>
    <w:rsid w:val="002A2300"/>
    <w:rsid w:val="002A2E3F"/>
    <w:rsid w:val="002A3EAB"/>
    <w:rsid w:val="002A4337"/>
    <w:rsid w:val="002A566F"/>
    <w:rsid w:val="002A6326"/>
    <w:rsid w:val="002A7335"/>
    <w:rsid w:val="002B0130"/>
    <w:rsid w:val="002B0638"/>
    <w:rsid w:val="002B08E7"/>
    <w:rsid w:val="002B115E"/>
    <w:rsid w:val="002B1B1F"/>
    <w:rsid w:val="002B257D"/>
    <w:rsid w:val="002B294F"/>
    <w:rsid w:val="002B2A8E"/>
    <w:rsid w:val="002B2B9C"/>
    <w:rsid w:val="002B51FE"/>
    <w:rsid w:val="002B5A98"/>
    <w:rsid w:val="002B6476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1D8"/>
    <w:rsid w:val="002E6BA7"/>
    <w:rsid w:val="002E7D5C"/>
    <w:rsid w:val="002F1195"/>
    <w:rsid w:val="002F3122"/>
    <w:rsid w:val="002F4DE1"/>
    <w:rsid w:val="002F4F7A"/>
    <w:rsid w:val="002F592D"/>
    <w:rsid w:val="002F65E1"/>
    <w:rsid w:val="002F6D2D"/>
    <w:rsid w:val="003008A7"/>
    <w:rsid w:val="003010B4"/>
    <w:rsid w:val="0030140B"/>
    <w:rsid w:val="00306905"/>
    <w:rsid w:val="0031081A"/>
    <w:rsid w:val="003108A5"/>
    <w:rsid w:val="00311B4F"/>
    <w:rsid w:val="003134F8"/>
    <w:rsid w:val="003136C5"/>
    <w:rsid w:val="003147B6"/>
    <w:rsid w:val="00314C30"/>
    <w:rsid w:val="0032197B"/>
    <w:rsid w:val="00321A4F"/>
    <w:rsid w:val="00322A76"/>
    <w:rsid w:val="003232CC"/>
    <w:rsid w:val="003232CF"/>
    <w:rsid w:val="003240EC"/>
    <w:rsid w:val="003243AD"/>
    <w:rsid w:val="00325DA3"/>
    <w:rsid w:val="00330206"/>
    <w:rsid w:val="003344F0"/>
    <w:rsid w:val="00334C0A"/>
    <w:rsid w:val="00335431"/>
    <w:rsid w:val="00335D3C"/>
    <w:rsid w:val="00335FE1"/>
    <w:rsid w:val="00337A1D"/>
    <w:rsid w:val="00337CF1"/>
    <w:rsid w:val="00337E0F"/>
    <w:rsid w:val="00340CD5"/>
    <w:rsid w:val="003426C1"/>
    <w:rsid w:val="00342E5E"/>
    <w:rsid w:val="00345F9C"/>
    <w:rsid w:val="00350EE7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93D1B"/>
    <w:rsid w:val="0039505B"/>
    <w:rsid w:val="0039644B"/>
    <w:rsid w:val="0039655A"/>
    <w:rsid w:val="00396691"/>
    <w:rsid w:val="00397AE7"/>
    <w:rsid w:val="003A2663"/>
    <w:rsid w:val="003A2DA3"/>
    <w:rsid w:val="003A5A2F"/>
    <w:rsid w:val="003A74F1"/>
    <w:rsid w:val="003A7FF2"/>
    <w:rsid w:val="003B2182"/>
    <w:rsid w:val="003B29BC"/>
    <w:rsid w:val="003B3658"/>
    <w:rsid w:val="003B45D7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3B53"/>
    <w:rsid w:val="003D4810"/>
    <w:rsid w:val="003D5306"/>
    <w:rsid w:val="003D6216"/>
    <w:rsid w:val="003D76EE"/>
    <w:rsid w:val="003D77F8"/>
    <w:rsid w:val="003D7922"/>
    <w:rsid w:val="003E3F8B"/>
    <w:rsid w:val="003E4753"/>
    <w:rsid w:val="003E4A66"/>
    <w:rsid w:val="003F09CA"/>
    <w:rsid w:val="003F09E6"/>
    <w:rsid w:val="003F1AC8"/>
    <w:rsid w:val="003F3021"/>
    <w:rsid w:val="003F5D5A"/>
    <w:rsid w:val="00400B3B"/>
    <w:rsid w:val="004012C0"/>
    <w:rsid w:val="0040168E"/>
    <w:rsid w:val="00401CE4"/>
    <w:rsid w:val="00402033"/>
    <w:rsid w:val="004034F5"/>
    <w:rsid w:val="004048CA"/>
    <w:rsid w:val="00404C75"/>
    <w:rsid w:val="00405DFF"/>
    <w:rsid w:val="00405E1F"/>
    <w:rsid w:val="00411E1E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27B04"/>
    <w:rsid w:val="00431CB5"/>
    <w:rsid w:val="004326BF"/>
    <w:rsid w:val="00437001"/>
    <w:rsid w:val="00437CEF"/>
    <w:rsid w:val="00437EF2"/>
    <w:rsid w:val="00437F8D"/>
    <w:rsid w:val="004410AE"/>
    <w:rsid w:val="004416F7"/>
    <w:rsid w:val="00444363"/>
    <w:rsid w:val="004452E5"/>
    <w:rsid w:val="004454D7"/>
    <w:rsid w:val="00446472"/>
    <w:rsid w:val="00446AF0"/>
    <w:rsid w:val="0045154F"/>
    <w:rsid w:val="0045286B"/>
    <w:rsid w:val="00452F46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ACF"/>
    <w:rsid w:val="00476F5F"/>
    <w:rsid w:val="00477080"/>
    <w:rsid w:val="00477F9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165"/>
    <w:rsid w:val="004953D1"/>
    <w:rsid w:val="00497A14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BA0"/>
    <w:rsid w:val="004C0F84"/>
    <w:rsid w:val="004C3E19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65DC"/>
    <w:rsid w:val="00506ABE"/>
    <w:rsid w:val="00512185"/>
    <w:rsid w:val="00514293"/>
    <w:rsid w:val="0051479D"/>
    <w:rsid w:val="005152CC"/>
    <w:rsid w:val="005163B7"/>
    <w:rsid w:val="00516F22"/>
    <w:rsid w:val="00517A88"/>
    <w:rsid w:val="00520568"/>
    <w:rsid w:val="00520CC1"/>
    <w:rsid w:val="00523B9F"/>
    <w:rsid w:val="005253DD"/>
    <w:rsid w:val="0052735E"/>
    <w:rsid w:val="00527811"/>
    <w:rsid w:val="0053122A"/>
    <w:rsid w:val="00534601"/>
    <w:rsid w:val="00546913"/>
    <w:rsid w:val="00546934"/>
    <w:rsid w:val="005469D2"/>
    <w:rsid w:val="00547085"/>
    <w:rsid w:val="00547576"/>
    <w:rsid w:val="005513A3"/>
    <w:rsid w:val="00553A51"/>
    <w:rsid w:val="00561B72"/>
    <w:rsid w:val="00562367"/>
    <w:rsid w:val="0056268A"/>
    <w:rsid w:val="0056366E"/>
    <w:rsid w:val="005641FA"/>
    <w:rsid w:val="00564EE1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16B8"/>
    <w:rsid w:val="005B44B6"/>
    <w:rsid w:val="005B4D05"/>
    <w:rsid w:val="005B562C"/>
    <w:rsid w:val="005C31AF"/>
    <w:rsid w:val="005C4072"/>
    <w:rsid w:val="005C42A5"/>
    <w:rsid w:val="005C5CB2"/>
    <w:rsid w:val="005C7DBC"/>
    <w:rsid w:val="005D0E3E"/>
    <w:rsid w:val="005D0F4D"/>
    <w:rsid w:val="005D2291"/>
    <w:rsid w:val="005D2630"/>
    <w:rsid w:val="005D2E03"/>
    <w:rsid w:val="005D5337"/>
    <w:rsid w:val="005D654C"/>
    <w:rsid w:val="005D70F3"/>
    <w:rsid w:val="005E0690"/>
    <w:rsid w:val="005E1CAB"/>
    <w:rsid w:val="005E20B2"/>
    <w:rsid w:val="005E23E1"/>
    <w:rsid w:val="005E2E61"/>
    <w:rsid w:val="005E47DD"/>
    <w:rsid w:val="005E48B4"/>
    <w:rsid w:val="005E55FD"/>
    <w:rsid w:val="005E7AEE"/>
    <w:rsid w:val="005E7CE1"/>
    <w:rsid w:val="005F152E"/>
    <w:rsid w:val="005F28A1"/>
    <w:rsid w:val="005F336C"/>
    <w:rsid w:val="005F3952"/>
    <w:rsid w:val="00600057"/>
    <w:rsid w:val="00601580"/>
    <w:rsid w:val="006019F3"/>
    <w:rsid w:val="00602877"/>
    <w:rsid w:val="006051A5"/>
    <w:rsid w:val="00605F3A"/>
    <w:rsid w:val="006113DA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7066"/>
    <w:rsid w:val="00630B6C"/>
    <w:rsid w:val="006324E7"/>
    <w:rsid w:val="00633F3C"/>
    <w:rsid w:val="00635C58"/>
    <w:rsid w:val="006368E1"/>
    <w:rsid w:val="00637889"/>
    <w:rsid w:val="00641E36"/>
    <w:rsid w:val="006425C2"/>
    <w:rsid w:val="00642D23"/>
    <w:rsid w:val="0064405F"/>
    <w:rsid w:val="006453A8"/>
    <w:rsid w:val="00647AC2"/>
    <w:rsid w:val="006538AA"/>
    <w:rsid w:val="00654E6D"/>
    <w:rsid w:val="00655029"/>
    <w:rsid w:val="00656621"/>
    <w:rsid w:val="00657E88"/>
    <w:rsid w:val="00660004"/>
    <w:rsid w:val="006608DD"/>
    <w:rsid w:val="0066443A"/>
    <w:rsid w:val="00666986"/>
    <w:rsid w:val="00672AAC"/>
    <w:rsid w:val="006739BD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B2C2E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E01B8"/>
    <w:rsid w:val="006E05C5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21A3F"/>
    <w:rsid w:val="00721AC3"/>
    <w:rsid w:val="00721B58"/>
    <w:rsid w:val="00722380"/>
    <w:rsid w:val="00723404"/>
    <w:rsid w:val="007257DD"/>
    <w:rsid w:val="00725E1D"/>
    <w:rsid w:val="007273E7"/>
    <w:rsid w:val="00727C6C"/>
    <w:rsid w:val="00731230"/>
    <w:rsid w:val="00731B47"/>
    <w:rsid w:val="00732C34"/>
    <w:rsid w:val="00732C45"/>
    <w:rsid w:val="00733588"/>
    <w:rsid w:val="007359A3"/>
    <w:rsid w:val="00736CA0"/>
    <w:rsid w:val="00737A9D"/>
    <w:rsid w:val="00740672"/>
    <w:rsid w:val="00741E09"/>
    <w:rsid w:val="00743E1A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4543"/>
    <w:rsid w:val="00764FD2"/>
    <w:rsid w:val="007704DF"/>
    <w:rsid w:val="00771516"/>
    <w:rsid w:val="0077170F"/>
    <w:rsid w:val="00772528"/>
    <w:rsid w:val="00772D49"/>
    <w:rsid w:val="00773B32"/>
    <w:rsid w:val="007745D4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6C13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18E"/>
    <w:rsid w:val="00794E85"/>
    <w:rsid w:val="00797688"/>
    <w:rsid w:val="00797C63"/>
    <w:rsid w:val="007A0892"/>
    <w:rsid w:val="007A09F2"/>
    <w:rsid w:val="007A10CD"/>
    <w:rsid w:val="007A1878"/>
    <w:rsid w:val="007A4A48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A6E"/>
    <w:rsid w:val="007B7E0D"/>
    <w:rsid w:val="007C09F8"/>
    <w:rsid w:val="007C11E8"/>
    <w:rsid w:val="007C1550"/>
    <w:rsid w:val="007C19B4"/>
    <w:rsid w:val="007C36E0"/>
    <w:rsid w:val="007C4C9A"/>
    <w:rsid w:val="007C4FBB"/>
    <w:rsid w:val="007C574D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4AF0"/>
    <w:rsid w:val="007E737D"/>
    <w:rsid w:val="007E7C60"/>
    <w:rsid w:val="007F1657"/>
    <w:rsid w:val="007F2C00"/>
    <w:rsid w:val="007F3148"/>
    <w:rsid w:val="007F3FDD"/>
    <w:rsid w:val="007F5119"/>
    <w:rsid w:val="007F5470"/>
    <w:rsid w:val="007F65F5"/>
    <w:rsid w:val="007F709E"/>
    <w:rsid w:val="00802EB3"/>
    <w:rsid w:val="00804FCF"/>
    <w:rsid w:val="008055BD"/>
    <w:rsid w:val="008068DB"/>
    <w:rsid w:val="00807BE2"/>
    <w:rsid w:val="00810385"/>
    <w:rsid w:val="00810ACA"/>
    <w:rsid w:val="00811271"/>
    <w:rsid w:val="00814A90"/>
    <w:rsid w:val="008161E7"/>
    <w:rsid w:val="00816CBD"/>
    <w:rsid w:val="008219BD"/>
    <w:rsid w:val="00821C08"/>
    <w:rsid w:val="00822695"/>
    <w:rsid w:val="008252BA"/>
    <w:rsid w:val="0082555A"/>
    <w:rsid w:val="00827E6D"/>
    <w:rsid w:val="008328E1"/>
    <w:rsid w:val="008370F8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462"/>
    <w:rsid w:val="00857A2F"/>
    <w:rsid w:val="00860421"/>
    <w:rsid w:val="00861112"/>
    <w:rsid w:val="008618E8"/>
    <w:rsid w:val="008626C4"/>
    <w:rsid w:val="00866155"/>
    <w:rsid w:val="008669F6"/>
    <w:rsid w:val="00867A96"/>
    <w:rsid w:val="00867C02"/>
    <w:rsid w:val="00870B31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CB8"/>
    <w:rsid w:val="008850DB"/>
    <w:rsid w:val="00886015"/>
    <w:rsid w:val="00886BC8"/>
    <w:rsid w:val="0088711F"/>
    <w:rsid w:val="00890018"/>
    <w:rsid w:val="00891413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7DA"/>
    <w:rsid w:val="008A1AFF"/>
    <w:rsid w:val="008A2891"/>
    <w:rsid w:val="008A315C"/>
    <w:rsid w:val="008A3712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43C9"/>
    <w:rsid w:val="008B55CA"/>
    <w:rsid w:val="008B5A53"/>
    <w:rsid w:val="008B5DCA"/>
    <w:rsid w:val="008B65B5"/>
    <w:rsid w:val="008C162A"/>
    <w:rsid w:val="008C249E"/>
    <w:rsid w:val="008C3764"/>
    <w:rsid w:val="008C5A2B"/>
    <w:rsid w:val="008D1A98"/>
    <w:rsid w:val="008D2594"/>
    <w:rsid w:val="008D2B58"/>
    <w:rsid w:val="008D3A1A"/>
    <w:rsid w:val="008D6053"/>
    <w:rsid w:val="008D7B76"/>
    <w:rsid w:val="008E0A03"/>
    <w:rsid w:val="008E1AF6"/>
    <w:rsid w:val="008E2AF5"/>
    <w:rsid w:val="008E398F"/>
    <w:rsid w:val="008E3CC0"/>
    <w:rsid w:val="008E5378"/>
    <w:rsid w:val="008F0376"/>
    <w:rsid w:val="008F080E"/>
    <w:rsid w:val="008F1C4C"/>
    <w:rsid w:val="008F2621"/>
    <w:rsid w:val="008F26B9"/>
    <w:rsid w:val="008F3175"/>
    <w:rsid w:val="008F4909"/>
    <w:rsid w:val="008F54F3"/>
    <w:rsid w:val="008F6420"/>
    <w:rsid w:val="008F77DE"/>
    <w:rsid w:val="008F7D7D"/>
    <w:rsid w:val="00902D51"/>
    <w:rsid w:val="00902F6B"/>
    <w:rsid w:val="0090492F"/>
    <w:rsid w:val="0090557D"/>
    <w:rsid w:val="00905B2A"/>
    <w:rsid w:val="00910190"/>
    <w:rsid w:val="00911147"/>
    <w:rsid w:val="0091245A"/>
    <w:rsid w:val="00912CB2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91B"/>
    <w:rsid w:val="00940593"/>
    <w:rsid w:val="00940AF9"/>
    <w:rsid w:val="0094109D"/>
    <w:rsid w:val="00942DDC"/>
    <w:rsid w:val="009443C8"/>
    <w:rsid w:val="0094686D"/>
    <w:rsid w:val="00947272"/>
    <w:rsid w:val="009513E6"/>
    <w:rsid w:val="00953686"/>
    <w:rsid w:val="009538A6"/>
    <w:rsid w:val="00954010"/>
    <w:rsid w:val="00955B34"/>
    <w:rsid w:val="00956A1F"/>
    <w:rsid w:val="0095763E"/>
    <w:rsid w:val="00962E81"/>
    <w:rsid w:val="009641AD"/>
    <w:rsid w:val="00964923"/>
    <w:rsid w:val="00965FA1"/>
    <w:rsid w:val="009672D5"/>
    <w:rsid w:val="00971B4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66"/>
    <w:rsid w:val="00993C1C"/>
    <w:rsid w:val="00996361"/>
    <w:rsid w:val="0099719C"/>
    <w:rsid w:val="009973E6"/>
    <w:rsid w:val="009A1793"/>
    <w:rsid w:val="009A25D6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552D"/>
    <w:rsid w:val="009D6CB5"/>
    <w:rsid w:val="009D6D74"/>
    <w:rsid w:val="009E11D2"/>
    <w:rsid w:val="009E2CDC"/>
    <w:rsid w:val="009E4B8D"/>
    <w:rsid w:val="009E5A19"/>
    <w:rsid w:val="009F3160"/>
    <w:rsid w:val="009F3195"/>
    <w:rsid w:val="009F32C9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30BB3"/>
    <w:rsid w:val="00A31E8A"/>
    <w:rsid w:val="00A331AF"/>
    <w:rsid w:val="00A34C5A"/>
    <w:rsid w:val="00A34DAB"/>
    <w:rsid w:val="00A37663"/>
    <w:rsid w:val="00A37BEC"/>
    <w:rsid w:val="00A47B56"/>
    <w:rsid w:val="00A51B2C"/>
    <w:rsid w:val="00A51B51"/>
    <w:rsid w:val="00A53587"/>
    <w:rsid w:val="00A55722"/>
    <w:rsid w:val="00A56FDA"/>
    <w:rsid w:val="00A606C4"/>
    <w:rsid w:val="00A61FE5"/>
    <w:rsid w:val="00A6284A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4328"/>
    <w:rsid w:val="00A747DC"/>
    <w:rsid w:val="00A76907"/>
    <w:rsid w:val="00A77CF8"/>
    <w:rsid w:val="00A821C1"/>
    <w:rsid w:val="00A82F8A"/>
    <w:rsid w:val="00A8302C"/>
    <w:rsid w:val="00A84682"/>
    <w:rsid w:val="00A84BF1"/>
    <w:rsid w:val="00A90BC6"/>
    <w:rsid w:val="00A9219F"/>
    <w:rsid w:val="00A92B94"/>
    <w:rsid w:val="00A9358E"/>
    <w:rsid w:val="00A94730"/>
    <w:rsid w:val="00A958D6"/>
    <w:rsid w:val="00A965A0"/>
    <w:rsid w:val="00AA00A2"/>
    <w:rsid w:val="00AA02F3"/>
    <w:rsid w:val="00AA4312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3CB8"/>
    <w:rsid w:val="00AC64F2"/>
    <w:rsid w:val="00AC6915"/>
    <w:rsid w:val="00AC6F85"/>
    <w:rsid w:val="00AD1291"/>
    <w:rsid w:val="00AD7353"/>
    <w:rsid w:val="00AD7AA6"/>
    <w:rsid w:val="00AE0A0A"/>
    <w:rsid w:val="00AE1C8D"/>
    <w:rsid w:val="00AE22FC"/>
    <w:rsid w:val="00AE341D"/>
    <w:rsid w:val="00AE4877"/>
    <w:rsid w:val="00AE6045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634E"/>
    <w:rsid w:val="00B20A65"/>
    <w:rsid w:val="00B22327"/>
    <w:rsid w:val="00B26077"/>
    <w:rsid w:val="00B2630A"/>
    <w:rsid w:val="00B309FD"/>
    <w:rsid w:val="00B336CB"/>
    <w:rsid w:val="00B35A27"/>
    <w:rsid w:val="00B42190"/>
    <w:rsid w:val="00B43175"/>
    <w:rsid w:val="00B439A2"/>
    <w:rsid w:val="00B43FD7"/>
    <w:rsid w:val="00B47A96"/>
    <w:rsid w:val="00B47E39"/>
    <w:rsid w:val="00B5069D"/>
    <w:rsid w:val="00B53116"/>
    <w:rsid w:val="00B533E6"/>
    <w:rsid w:val="00B540B9"/>
    <w:rsid w:val="00B540D8"/>
    <w:rsid w:val="00B56879"/>
    <w:rsid w:val="00B569D1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7E7C"/>
    <w:rsid w:val="00B70776"/>
    <w:rsid w:val="00B71D5B"/>
    <w:rsid w:val="00B722C7"/>
    <w:rsid w:val="00B7246C"/>
    <w:rsid w:val="00B7402E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3063"/>
    <w:rsid w:val="00B83E7D"/>
    <w:rsid w:val="00B85956"/>
    <w:rsid w:val="00B876E4"/>
    <w:rsid w:val="00B878D0"/>
    <w:rsid w:val="00B90909"/>
    <w:rsid w:val="00B91306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86"/>
    <w:rsid w:val="00BA419F"/>
    <w:rsid w:val="00BA43E7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F0AB9"/>
    <w:rsid w:val="00BF0C65"/>
    <w:rsid w:val="00BF2AFC"/>
    <w:rsid w:val="00BF34AE"/>
    <w:rsid w:val="00BF34DC"/>
    <w:rsid w:val="00BF3812"/>
    <w:rsid w:val="00BF3A66"/>
    <w:rsid w:val="00BF4EC5"/>
    <w:rsid w:val="00BF66C3"/>
    <w:rsid w:val="00BF7109"/>
    <w:rsid w:val="00BF721B"/>
    <w:rsid w:val="00BF77C7"/>
    <w:rsid w:val="00C03D55"/>
    <w:rsid w:val="00C05DD3"/>
    <w:rsid w:val="00C07A44"/>
    <w:rsid w:val="00C1050B"/>
    <w:rsid w:val="00C10687"/>
    <w:rsid w:val="00C11755"/>
    <w:rsid w:val="00C11BF5"/>
    <w:rsid w:val="00C11E97"/>
    <w:rsid w:val="00C13632"/>
    <w:rsid w:val="00C138A4"/>
    <w:rsid w:val="00C14065"/>
    <w:rsid w:val="00C1557D"/>
    <w:rsid w:val="00C16123"/>
    <w:rsid w:val="00C16BEC"/>
    <w:rsid w:val="00C20A7E"/>
    <w:rsid w:val="00C2117A"/>
    <w:rsid w:val="00C2263E"/>
    <w:rsid w:val="00C229A2"/>
    <w:rsid w:val="00C2307D"/>
    <w:rsid w:val="00C25A2C"/>
    <w:rsid w:val="00C25E4D"/>
    <w:rsid w:val="00C26EB2"/>
    <w:rsid w:val="00C275BD"/>
    <w:rsid w:val="00C325F5"/>
    <w:rsid w:val="00C4114F"/>
    <w:rsid w:val="00C4169A"/>
    <w:rsid w:val="00C41724"/>
    <w:rsid w:val="00C41759"/>
    <w:rsid w:val="00C4247B"/>
    <w:rsid w:val="00C430DE"/>
    <w:rsid w:val="00C43B10"/>
    <w:rsid w:val="00C44738"/>
    <w:rsid w:val="00C44CFA"/>
    <w:rsid w:val="00C45401"/>
    <w:rsid w:val="00C46E7E"/>
    <w:rsid w:val="00C50AE4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727"/>
    <w:rsid w:val="00C62DDB"/>
    <w:rsid w:val="00C62F44"/>
    <w:rsid w:val="00C64EC4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0053"/>
    <w:rsid w:val="00C81425"/>
    <w:rsid w:val="00C820E4"/>
    <w:rsid w:val="00C82A7E"/>
    <w:rsid w:val="00C8394E"/>
    <w:rsid w:val="00C874D8"/>
    <w:rsid w:val="00C9078B"/>
    <w:rsid w:val="00C91511"/>
    <w:rsid w:val="00C925E8"/>
    <w:rsid w:val="00C93891"/>
    <w:rsid w:val="00C94949"/>
    <w:rsid w:val="00C973DB"/>
    <w:rsid w:val="00C9744B"/>
    <w:rsid w:val="00C975E5"/>
    <w:rsid w:val="00C975E6"/>
    <w:rsid w:val="00CA1A2A"/>
    <w:rsid w:val="00CA1D2D"/>
    <w:rsid w:val="00CA26E9"/>
    <w:rsid w:val="00CA40EA"/>
    <w:rsid w:val="00CA4360"/>
    <w:rsid w:val="00CA4F10"/>
    <w:rsid w:val="00CA506B"/>
    <w:rsid w:val="00CA65F9"/>
    <w:rsid w:val="00CA6A8F"/>
    <w:rsid w:val="00CA6DED"/>
    <w:rsid w:val="00CB1795"/>
    <w:rsid w:val="00CB35B6"/>
    <w:rsid w:val="00CB35BE"/>
    <w:rsid w:val="00CB6237"/>
    <w:rsid w:val="00CC0E3F"/>
    <w:rsid w:val="00CC0EB3"/>
    <w:rsid w:val="00CC22E8"/>
    <w:rsid w:val="00CC3F0E"/>
    <w:rsid w:val="00CC437B"/>
    <w:rsid w:val="00CC458F"/>
    <w:rsid w:val="00CC5FD1"/>
    <w:rsid w:val="00CC7F31"/>
    <w:rsid w:val="00CD013F"/>
    <w:rsid w:val="00CD02F7"/>
    <w:rsid w:val="00CD058C"/>
    <w:rsid w:val="00CD0BE7"/>
    <w:rsid w:val="00CD0D03"/>
    <w:rsid w:val="00CD17CB"/>
    <w:rsid w:val="00CD492C"/>
    <w:rsid w:val="00CD4B67"/>
    <w:rsid w:val="00CD6423"/>
    <w:rsid w:val="00CD6A37"/>
    <w:rsid w:val="00CD7DAE"/>
    <w:rsid w:val="00CE0BC7"/>
    <w:rsid w:val="00CE17C1"/>
    <w:rsid w:val="00CE260E"/>
    <w:rsid w:val="00CE27BB"/>
    <w:rsid w:val="00CE444A"/>
    <w:rsid w:val="00CE4BF0"/>
    <w:rsid w:val="00CE5518"/>
    <w:rsid w:val="00CE56ED"/>
    <w:rsid w:val="00CE5CD2"/>
    <w:rsid w:val="00CE7E0A"/>
    <w:rsid w:val="00CF2482"/>
    <w:rsid w:val="00CF4B8F"/>
    <w:rsid w:val="00CF6025"/>
    <w:rsid w:val="00CF6067"/>
    <w:rsid w:val="00CF631C"/>
    <w:rsid w:val="00D0002A"/>
    <w:rsid w:val="00D01580"/>
    <w:rsid w:val="00D01BED"/>
    <w:rsid w:val="00D024DC"/>
    <w:rsid w:val="00D0356A"/>
    <w:rsid w:val="00D037DC"/>
    <w:rsid w:val="00D06BBA"/>
    <w:rsid w:val="00D071F1"/>
    <w:rsid w:val="00D073DB"/>
    <w:rsid w:val="00D07C85"/>
    <w:rsid w:val="00D11B5B"/>
    <w:rsid w:val="00D11E50"/>
    <w:rsid w:val="00D11F25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1A89"/>
    <w:rsid w:val="00D32C0F"/>
    <w:rsid w:val="00D33026"/>
    <w:rsid w:val="00D338B1"/>
    <w:rsid w:val="00D33A89"/>
    <w:rsid w:val="00D355F9"/>
    <w:rsid w:val="00D35E96"/>
    <w:rsid w:val="00D36E5E"/>
    <w:rsid w:val="00D3793A"/>
    <w:rsid w:val="00D37D1C"/>
    <w:rsid w:val="00D40771"/>
    <w:rsid w:val="00D412CC"/>
    <w:rsid w:val="00D41E27"/>
    <w:rsid w:val="00D42B77"/>
    <w:rsid w:val="00D43D27"/>
    <w:rsid w:val="00D44A2B"/>
    <w:rsid w:val="00D47271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8DB"/>
    <w:rsid w:val="00D62BBC"/>
    <w:rsid w:val="00D64756"/>
    <w:rsid w:val="00D64B50"/>
    <w:rsid w:val="00D66C98"/>
    <w:rsid w:val="00D66D1D"/>
    <w:rsid w:val="00D716A5"/>
    <w:rsid w:val="00D76B3B"/>
    <w:rsid w:val="00D77D50"/>
    <w:rsid w:val="00D80DD0"/>
    <w:rsid w:val="00D82862"/>
    <w:rsid w:val="00D82C75"/>
    <w:rsid w:val="00D82F34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F5D"/>
    <w:rsid w:val="00DA4023"/>
    <w:rsid w:val="00DA43DA"/>
    <w:rsid w:val="00DA4E4D"/>
    <w:rsid w:val="00DA56EC"/>
    <w:rsid w:val="00DA5F72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12B8"/>
    <w:rsid w:val="00DE2B3D"/>
    <w:rsid w:val="00DE342F"/>
    <w:rsid w:val="00DE5742"/>
    <w:rsid w:val="00DE63BA"/>
    <w:rsid w:val="00DF4AD4"/>
    <w:rsid w:val="00DF51B9"/>
    <w:rsid w:val="00E011CC"/>
    <w:rsid w:val="00E04BCE"/>
    <w:rsid w:val="00E04D4B"/>
    <w:rsid w:val="00E061FF"/>
    <w:rsid w:val="00E0623A"/>
    <w:rsid w:val="00E0764F"/>
    <w:rsid w:val="00E07B0E"/>
    <w:rsid w:val="00E07F33"/>
    <w:rsid w:val="00E100C5"/>
    <w:rsid w:val="00E12DA0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31520"/>
    <w:rsid w:val="00E31B99"/>
    <w:rsid w:val="00E334B5"/>
    <w:rsid w:val="00E33DF6"/>
    <w:rsid w:val="00E35A24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D20"/>
    <w:rsid w:val="00E65ECF"/>
    <w:rsid w:val="00E67E8B"/>
    <w:rsid w:val="00E724DB"/>
    <w:rsid w:val="00E72C53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3625"/>
    <w:rsid w:val="00EA4E74"/>
    <w:rsid w:val="00EA52EE"/>
    <w:rsid w:val="00EA74C6"/>
    <w:rsid w:val="00EA753C"/>
    <w:rsid w:val="00EA769F"/>
    <w:rsid w:val="00EA76B3"/>
    <w:rsid w:val="00EA7D64"/>
    <w:rsid w:val="00EB0709"/>
    <w:rsid w:val="00EB0735"/>
    <w:rsid w:val="00EB1D0D"/>
    <w:rsid w:val="00EB21E2"/>
    <w:rsid w:val="00EB2A45"/>
    <w:rsid w:val="00EB4D75"/>
    <w:rsid w:val="00EB56D2"/>
    <w:rsid w:val="00EB7061"/>
    <w:rsid w:val="00EB7E50"/>
    <w:rsid w:val="00EC2C4E"/>
    <w:rsid w:val="00EC343C"/>
    <w:rsid w:val="00EC3AF8"/>
    <w:rsid w:val="00EC48A6"/>
    <w:rsid w:val="00EC53B8"/>
    <w:rsid w:val="00EC53F1"/>
    <w:rsid w:val="00EC5B93"/>
    <w:rsid w:val="00EC5CD4"/>
    <w:rsid w:val="00EC7149"/>
    <w:rsid w:val="00ED0300"/>
    <w:rsid w:val="00ED13D7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6691"/>
    <w:rsid w:val="00EF67B0"/>
    <w:rsid w:val="00EF72AB"/>
    <w:rsid w:val="00F0049F"/>
    <w:rsid w:val="00F00BD7"/>
    <w:rsid w:val="00F01616"/>
    <w:rsid w:val="00F0207F"/>
    <w:rsid w:val="00F042EE"/>
    <w:rsid w:val="00F05692"/>
    <w:rsid w:val="00F0726C"/>
    <w:rsid w:val="00F13852"/>
    <w:rsid w:val="00F13E82"/>
    <w:rsid w:val="00F1497D"/>
    <w:rsid w:val="00F15128"/>
    <w:rsid w:val="00F17186"/>
    <w:rsid w:val="00F17CB2"/>
    <w:rsid w:val="00F210CF"/>
    <w:rsid w:val="00F24F1B"/>
    <w:rsid w:val="00F2654B"/>
    <w:rsid w:val="00F2774F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6E51"/>
    <w:rsid w:val="00F60A85"/>
    <w:rsid w:val="00F6110E"/>
    <w:rsid w:val="00F6286F"/>
    <w:rsid w:val="00F62BCC"/>
    <w:rsid w:val="00F62BFC"/>
    <w:rsid w:val="00F62E01"/>
    <w:rsid w:val="00F6402E"/>
    <w:rsid w:val="00F72656"/>
    <w:rsid w:val="00F73E1E"/>
    <w:rsid w:val="00F758E1"/>
    <w:rsid w:val="00F7737C"/>
    <w:rsid w:val="00F811F3"/>
    <w:rsid w:val="00F82D97"/>
    <w:rsid w:val="00F82DB6"/>
    <w:rsid w:val="00F84F37"/>
    <w:rsid w:val="00F856A3"/>
    <w:rsid w:val="00F857B5"/>
    <w:rsid w:val="00F86197"/>
    <w:rsid w:val="00F86A37"/>
    <w:rsid w:val="00F903B8"/>
    <w:rsid w:val="00F9146F"/>
    <w:rsid w:val="00F91480"/>
    <w:rsid w:val="00F9290F"/>
    <w:rsid w:val="00F93AA1"/>
    <w:rsid w:val="00F9472B"/>
    <w:rsid w:val="00F95164"/>
    <w:rsid w:val="00F95A2B"/>
    <w:rsid w:val="00F95A60"/>
    <w:rsid w:val="00F96A19"/>
    <w:rsid w:val="00F96D7E"/>
    <w:rsid w:val="00F97C87"/>
    <w:rsid w:val="00FA018C"/>
    <w:rsid w:val="00FA1BC4"/>
    <w:rsid w:val="00FA1CBF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7AB8"/>
    <w:rsid w:val="00FC7ED5"/>
    <w:rsid w:val="00FD09F1"/>
    <w:rsid w:val="00FD262E"/>
    <w:rsid w:val="00FD273C"/>
    <w:rsid w:val="00FD3061"/>
    <w:rsid w:val="00FD486C"/>
    <w:rsid w:val="00FD5270"/>
    <w:rsid w:val="00FD70B4"/>
    <w:rsid w:val="00FD71F6"/>
    <w:rsid w:val="00FE2005"/>
    <w:rsid w:val="00FE26C5"/>
    <w:rsid w:val="00FE2809"/>
    <w:rsid w:val="00FE3767"/>
    <w:rsid w:val="00FF200C"/>
    <w:rsid w:val="00FF31F6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uiPriority="0" w:qFormat="1"/>
    <w:lsdException w:name="footnote reference" w:semiHidden="1" w:uiPriority="0" w:unhideWhenUsed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HTML Code" w:semiHidden="1" w:uiPriority="0" w:unhideWhenUsed="1"/>
    <w:lsdException w:name="HTML Preformatted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spacing w:line="240" w:lineRule="auto"/>
      <w:ind w:firstLine="851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pPr>
      <w:autoSpaceDE w:val="0"/>
      <w:autoSpaceDN w:val="0"/>
    </w:pPr>
  </w:style>
  <w:style w:type="paragraph" w:customStyle="1" w:styleId="51">
    <w:name w:val="заголовок 5"/>
    <w:basedOn w:val="a"/>
    <w:next w:val="a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"/>
    <w:basedOn w:val="a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pPr>
      <w:widowControl/>
      <w:spacing w:line="240" w:lineRule="auto"/>
      <w:ind w:firstLine="0"/>
    </w:pPr>
  </w:style>
  <w:style w:type="character" w:customStyle="1" w:styleId="a5">
    <w:name w:val="Основной текст Знак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semiHidden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link w:val="31"/>
    <w:uiPriority w:val="99"/>
    <w:semiHidden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semiHidden/>
    <w:pPr>
      <w:widowControl/>
      <w:spacing w:line="360" w:lineRule="auto"/>
      <w:ind w:firstLine="0"/>
    </w:pPr>
    <w:rPr>
      <w:sz w:val="26"/>
      <w:szCs w:val="24"/>
    </w:rPr>
  </w:style>
  <w:style w:type="character" w:customStyle="1" w:styleId="25">
    <w:name w:val="Основной текст 2 Знак"/>
    <w:link w:val="24"/>
    <w:uiPriority w:val="99"/>
    <w:semiHidden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semiHidden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qFormat/>
    <w:pPr>
      <w:widowControl/>
      <w:spacing w:line="240" w:lineRule="auto"/>
      <w:ind w:firstLine="0"/>
      <w:jc w:val="center"/>
    </w:pPr>
    <w:rPr>
      <w:sz w:val="28"/>
      <w:szCs w:val="24"/>
    </w:rPr>
  </w:style>
  <w:style w:type="character" w:customStyle="1" w:styleId="aa">
    <w:name w:val="Название Знак"/>
    <w:link w:val="a9"/>
    <w:uiPriority w:val="10"/>
    <w:locked/>
    <w:rsid w:val="001A2516"/>
    <w:rPr>
      <w:rFonts w:cs="Times New Roman"/>
      <w:sz w:val="24"/>
    </w:rPr>
  </w:style>
  <w:style w:type="table" w:styleId="ab">
    <w:name w:val="Table Grid"/>
    <w:basedOn w:val="a1"/>
    <w:uiPriority w:val="39"/>
    <w:rsid w:val="00CC0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uiPriority w:val="99"/>
    <w:semiHidden/>
    <w:rPr>
      <w:rFonts w:cs="Times New Roman"/>
      <w:sz w:val="22"/>
      <w:vertAlign w:val="superscript"/>
    </w:rPr>
  </w:style>
  <w:style w:type="paragraph" w:customStyle="1" w:styleId="ad">
    <w:name w:val="Ñîäåðæ"/>
    <w:basedOn w:val="a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paragraph" w:styleId="ae">
    <w:name w:val="footnote text"/>
    <w:basedOn w:val="a"/>
    <w:link w:val="af"/>
    <w:uiPriority w:val="99"/>
    <w:semiHidden/>
    <w:pPr>
      <w:keepNext/>
      <w:keepLines/>
      <w:widowControl/>
      <w:spacing w:line="240" w:lineRule="auto"/>
      <w:ind w:firstLine="0"/>
    </w:pPr>
    <w:rPr>
      <w:sz w:val="20"/>
    </w:rPr>
  </w:style>
  <w:style w:type="character" w:customStyle="1" w:styleId="af">
    <w:name w:val="Текст сноски Знак"/>
    <w:link w:val="ae"/>
    <w:uiPriority w:val="99"/>
    <w:semiHidden/>
    <w:locked/>
    <w:rsid w:val="004E1181"/>
    <w:rPr>
      <w:rFonts w:cs="Times New Roman"/>
    </w:rPr>
  </w:style>
  <w:style w:type="paragraph" w:styleId="af0">
    <w:name w:val="caption"/>
    <w:basedOn w:val="a"/>
    <w:uiPriority w:val="35"/>
    <w:qFormat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1">
    <w:name w:val="header"/>
    <w:basedOn w:val="a"/>
    <w:link w:val="af2"/>
    <w:uiPriority w:val="9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f2">
    <w:name w:val="Верхний колонтитул Знак"/>
    <w:link w:val="af1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pPr>
      <w:widowControl/>
      <w:spacing w:line="360" w:lineRule="auto"/>
      <w:ind w:firstLine="709"/>
    </w:pPr>
    <w:rPr>
      <w:sz w:val="28"/>
    </w:rPr>
  </w:style>
  <w:style w:type="character" w:styleId="af3">
    <w:name w:val="Strong"/>
    <w:uiPriority w:val="22"/>
    <w:qFormat/>
    <w:rPr>
      <w:rFonts w:cs="Times New Roman"/>
      <w:b/>
    </w:rPr>
  </w:style>
  <w:style w:type="character" w:styleId="af4">
    <w:name w:val="Hyperlink"/>
    <w:uiPriority w:val="99"/>
    <w:semiHidden/>
    <w:rPr>
      <w:rFonts w:ascii="Tahoma" w:hAnsi="Tahoma" w:cs="Times New Roman"/>
      <w:color w:val="B01100"/>
      <w:sz w:val="20"/>
      <w:u w:val="single"/>
    </w:rPr>
  </w:style>
  <w:style w:type="paragraph" w:styleId="af5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z w:val="18"/>
    </w:rPr>
  </w:style>
  <w:style w:type="character" w:styleId="af6">
    <w:name w:val="FollowedHyperlink"/>
    <w:uiPriority w:val="99"/>
    <w:semiHidden/>
    <w:rPr>
      <w:rFonts w:cs="Times New Roman"/>
      <w:color w:val="800080"/>
      <w:u w:val="single"/>
    </w:rPr>
  </w:style>
  <w:style w:type="paragraph" w:customStyle="1" w:styleId="af7">
    <w:name w:val="a"/>
    <w:basedOn w:val="a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"/>
    <w:link w:val="af9"/>
    <w:uiPriority w:val="99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9">
    <w:name w:val="Нижний колонтитул Знак"/>
    <w:link w:val="af8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a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uiPriority w:val="99"/>
    <w:rsid w:val="004E1181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88711F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uiPriority="0" w:qFormat="1"/>
    <w:lsdException w:name="footnote reference" w:semiHidden="1" w:uiPriority="0" w:unhideWhenUsed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HTML Code" w:semiHidden="1" w:uiPriority="0" w:unhideWhenUsed="1"/>
    <w:lsdException w:name="HTML Preformatted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spacing w:line="240" w:lineRule="auto"/>
      <w:ind w:firstLine="851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pPr>
      <w:autoSpaceDE w:val="0"/>
      <w:autoSpaceDN w:val="0"/>
    </w:pPr>
  </w:style>
  <w:style w:type="paragraph" w:customStyle="1" w:styleId="51">
    <w:name w:val="заголовок 5"/>
    <w:basedOn w:val="a"/>
    <w:next w:val="a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"/>
    <w:basedOn w:val="a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pPr>
      <w:widowControl/>
      <w:spacing w:line="240" w:lineRule="auto"/>
      <w:ind w:firstLine="0"/>
    </w:pPr>
  </w:style>
  <w:style w:type="character" w:customStyle="1" w:styleId="a5">
    <w:name w:val="Основной текст Знак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semiHidden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link w:val="31"/>
    <w:uiPriority w:val="99"/>
    <w:semiHidden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semiHidden/>
    <w:pPr>
      <w:widowControl/>
      <w:spacing w:line="360" w:lineRule="auto"/>
      <w:ind w:firstLine="0"/>
    </w:pPr>
    <w:rPr>
      <w:sz w:val="26"/>
      <w:szCs w:val="24"/>
    </w:rPr>
  </w:style>
  <w:style w:type="character" w:customStyle="1" w:styleId="25">
    <w:name w:val="Основной текст 2 Знак"/>
    <w:link w:val="24"/>
    <w:uiPriority w:val="99"/>
    <w:semiHidden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semiHidden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qFormat/>
    <w:pPr>
      <w:widowControl/>
      <w:spacing w:line="240" w:lineRule="auto"/>
      <w:ind w:firstLine="0"/>
      <w:jc w:val="center"/>
    </w:pPr>
    <w:rPr>
      <w:sz w:val="28"/>
      <w:szCs w:val="24"/>
    </w:rPr>
  </w:style>
  <w:style w:type="character" w:customStyle="1" w:styleId="aa">
    <w:name w:val="Название Знак"/>
    <w:link w:val="a9"/>
    <w:uiPriority w:val="10"/>
    <w:locked/>
    <w:rsid w:val="001A2516"/>
    <w:rPr>
      <w:rFonts w:cs="Times New Roman"/>
      <w:sz w:val="24"/>
    </w:rPr>
  </w:style>
  <w:style w:type="table" w:styleId="ab">
    <w:name w:val="Table Grid"/>
    <w:basedOn w:val="a1"/>
    <w:uiPriority w:val="39"/>
    <w:rsid w:val="00CC0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uiPriority w:val="99"/>
    <w:semiHidden/>
    <w:rPr>
      <w:rFonts w:cs="Times New Roman"/>
      <w:sz w:val="22"/>
      <w:vertAlign w:val="superscript"/>
    </w:rPr>
  </w:style>
  <w:style w:type="paragraph" w:customStyle="1" w:styleId="ad">
    <w:name w:val="Ñîäåðæ"/>
    <w:basedOn w:val="a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paragraph" w:styleId="ae">
    <w:name w:val="footnote text"/>
    <w:basedOn w:val="a"/>
    <w:link w:val="af"/>
    <w:uiPriority w:val="99"/>
    <w:semiHidden/>
    <w:pPr>
      <w:keepNext/>
      <w:keepLines/>
      <w:widowControl/>
      <w:spacing w:line="240" w:lineRule="auto"/>
      <w:ind w:firstLine="0"/>
    </w:pPr>
    <w:rPr>
      <w:sz w:val="20"/>
    </w:rPr>
  </w:style>
  <w:style w:type="character" w:customStyle="1" w:styleId="af">
    <w:name w:val="Текст сноски Знак"/>
    <w:link w:val="ae"/>
    <w:uiPriority w:val="99"/>
    <w:semiHidden/>
    <w:locked/>
    <w:rsid w:val="004E1181"/>
    <w:rPr>
      <w:rFonts w:cs="Times New Roman"/>
    </w:rPr>
  </w:style>
  <w:style w:type="paragraph" w:styleId="af0">
    <w:name w:val="caption"/>
    <w:basedOn w:val="a"/>
    <w:uiPriority w:val="35"/>
    <w:qFormat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1">
    <w:name w:val="header"/>
    <w:basedOn w:val="a"/>
    <w:link w:val="af2"/>
    <w:uiPriority w:val="9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f2">
    <w:name w:val="Верхний колонтитул Знак"/>
    <w:link w:val="af1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pPr>
      <w:widowControl/>
      <w:spacing w:line="360" w:lineRule="auto"/>
      <w:ind w:firstLine="709"/>
    </w:pPr>
    <w:rPr>
      <w:sz w:val="28"/>
    </w:rPr>
  </w:style>
  <w:style w:type="character" w:styleId="af3">
    <w:name w:val="Strong"/>
    <w:uiPriority w:val="22"/>
    <w:qFormat/>
    <w:rPr>
      <w:rFonts w:cs="Times New Roman"/>
      <w:b/>
    </w:rPr>
  </w:style>
  <w:style w:type="character" w:styleId="af4">
    <w:name w:val="Hyperlink"/>
    <w:uiPriority w:val="99"/>
    <w:semiHidden/>
    <w:rPr>
      <w:rFonts w:ascii="Tahoma" w:hAnsi="Tahoma" w:cs="Times New Roman"/>
      <w:color w:val="B01100"/>
      <w:sz w:val="20"/>
      <w:u w:val="single"/>
    </w:rPr>
  </w:style>
  <w:style w:type="paragraph" w:styleId="af5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z w:val="18"/>
    </w:rPr>
  </w:style>
  <w:style w:type="character" w:styleId="af6">
    <w:name w:val="FollowedHyperlink"/>
    <w:uiPriority w:val="99"/>
    <w:semiHidden/>
    <w:rPr>
      <w:rFonts w:cs="Times New Roman"/>
      <w:color w:val="800080"/>
      <w:u w:val="single"/>
    </w:rPr>
  </w:style>
  <w:style w:type="paragraph" w:customStyle="1" w:styleId="af7">
    <w:name w:val="a"/>
    <w:basedOn w:val="a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"/>
    <w:link w:val="af9"/>
    <w:uiPriority w:val="99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9">
    <w:name w:val="Нижний колонтитул Знак"/>
    <w:link w:val="af8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a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uiPriority w:val="99"/>
    <w:rsid w:val="004E1181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88711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0"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4830-6C06-4AD8-B60B-48C8D2BE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Шишкина Н.В.</cp:lastModifiedBy>
  <cp:revision>2</cp:revision>
  <cp:lastPrinted>2022-06-27T12:22:00Z</cp:lastPrinted>
  <dcterms:created xsi:type="dcterms:W3CDTF">2022-07-15T10:45:00Z</dcterms:created>
  <dcterms:modified xsi:type="dcterms:W3CDTF">2022-07-15T10:45:00Z</dcterms:modified>
</cp:coreProperties>
</file>